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52" w:rsidRPr="0055041A" w:rsidRDefault="008B2796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様式第１号（第６</w:t>
      </w:r>
      <w:r w:rsidR="00B01389" w:rsidRPr="0055041A">
        <w:rPr>
          <w:rFonts w:ascii="ＭＳ 明朝" w:hAnsi="ＭＳ 明朝" w:hint="eastAsia"/>
          <w:color w:val="000000" w:themeColor="text1"/>
          <w:sz w:val="24"/>
        </w:rPr>
        <w:t>条関係）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B01389" w:rsidRPr="0055041A" w:rsidRDefault="00B01389" w:rsidP="006B1563">
      <w:pPr>
        <w:wordWrap w:val="0"/>
        <w:ind w:rightChars="-136" w:right="-286"/>
        <w:jc w:val="right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年　　　月　　　日</w:t>
      </w:r>
      <w:r w:rsidR="005617F7" w:rsidRPr="0055041A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 xml:space="preserve">　美浜町長　　　　様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245DAE" w:rsidRPr="0055041A" w:rsidRDefault="005F576B" w:rsidP="00245DAE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行政区等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名：</w:t>
      </w:r>
    </w:p>
    <w:p w:rsidR="00245DAE" w:rsidRPr="0055041A" w:rsidRDefault="006B1563" w:rsidP="00245DAE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住　　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 xml:space="preserve">所：美浜町　　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 xml:space="preserve">第　　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 xml:space="preserve">号　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 xml:space="preserve">　番地</w:t>
      </w:r>
    </w:p>
    <w:p w:rsidR="00245DAE" w:rsidRPr="0055041A" w:rsidRDefault="00245DAE" w:rsidP="00245DAE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代表者名：　　　　　　　　　　　　　　　㊞</w:t>
      </w:r>
    </w:p>
    <w:p w:rsidR="00245DAE" w:rsidRPr="0055041A" w:rsidRDefault="005D2A62" w:rsidP="00245DAE">
      <w:pPr>
        <w:ind w:firstLineChars="1831" w:firstLine="4394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連 絡 先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：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245DAE" w:rsidRPr="0055041A" w:rsidRDefault="00D44C4E" w:rsidP="00245DAE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令和　　</w:t>
      </w:r>
      <w:bookmarkStart w:id="0" w:name="_GoBack"/>
      <w:bookmarkEnd w:id="0"/>
      <w:r w:rsidR="00B6768B" w:rsidRPr="0055041A">
        <w:rPr>
          <w:rFonts w:ascii="ＭＳ 明朝" w:hAnsi="ＭＳ 明朝" w:hint="eastAsia"/>
          <w:color w:val="000000" w:themeColor="text1"/>
          <w:sz w:val="24"/>
        </w:rPr>
        <w:t>年度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美浜町</w:t>
      </w:r>
      <w:r w:rsidR="003419AD" w:rsidRPr="0055041A">
        <w:rPr>
          <w:rFonts w:ascii="ＭＳ 明朝" w:hAnsi="ＭＳ 明朝" w:hint="eastAsia"/>
          <w:color w:val="000000" w:themeColor="text1"/>
          <w:sz w:val="24"/>
        </w:rPr>
        <w:t>防犯灯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ＬＥＤ</w:t>
      </w:r>
      <w:r w:rsidR="003419AD" w:rsidRPr="0055041A">
        <w:rPr>
          <w:rFonts w:ascii="ＭＳ 明朝" w:hAnsi="ＭＳ 明朝" w:hint="eastAsia"/>
          <w:color w:val="000000" w:themeColor="text1"/>
          <w:sz w:val="24"/>
        </w:rPr>
        <w:t>化推進</w:t>
      </w:r>
      <w:r w:rsidR="00245DAE" w:rsidRPr="0055041A">
        <w:rPr>
          <w:rFonts w:ascii="ＭＳ 明朝" w:hAnsi="ＭＳ 明朝" w:hint="eastAsia"/>
          <w:color w:val="000000" w:themeColor="text1"/>
          <w:sz w:val="24"/>
        </w:rPr>
        <w:t>事業補助金交付申請書</w:t>
      </w:r>
    </w:p>
    <w:p w:rsidR="00B01389" w:rsidRPr="0055041A" w:rsidRDefault="00B01389">
      <w:pPr>
        <w:rPr>
          <w:rFonts w:ascii="ＭＳ 明朝" w:hAnsi="ＭＳ 明朝"/>
          <w:color w:val="000000" w:themeColor="text1"/>
          <w:sz w:val="24"/>
        </w:rPr>
      </w:pPr>
    </w:p>
    <w:p w:rsidR="00B01389" w:rsidRPr="0055041A" w:rsidRDefault="003419AD" w:rsidP="00035898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55041A">
        <w:rPr>
          <w:rFonts w:ascii="ＭＳ 明朝" w:hAnsi="ＭＳ 明朝" w:hint="eastAsia"/>
          <w:color w:val="000000" w:themeColor="text1"/>
          <w:sz w:val="24"/>
        </w:rPr>
        <w:t>下記のとおり、</w:t>
      </w:r>
      <w:r w:rsidR="000156EA" w:rsidRPr="0055041A">
        <w:rPr>
          <w:rFonts w:ascii="ＭＳ 明朝" w:hAnsi="ＭＳ 明朝" w:hint="eastAsia"/>
          <w:color w:val="000000" w:themeColor="text1"/>
          <w:sz w:val="24"/>
        </w:rPr>
        <w:t>防犯灯</w:t>
      </w:r>
      <w:r w:rsidR="00823884" w:rsidRPr="0055041A">
        <w:rPr>
          <w:rFonts w:ascii="ＭＳ 明朝" w:hAnsi="ＭＳ 明朝" w:hint="eastAsia"/>
          <w:color w:val="000000" w:themeColor="text1"/>
          <w:sz w:val="24"/>
        </w:rPr>
        <w:t>を</w:t>
      </w:r>
      <w:r w:rsidRPr="0055041A">
        <w:rPr>
          <w:rFonts w:ascii="ＭＳ 明朝" w:hAnsi="ＭＳ 明朝" w:hint="eastAsia"/>
          <w:color w:val="000000" w:themeColor="text1"/>
          <w:sz w:val="24"/>
        </w:rPr>
        <w:t>ＬＥＤ化</w:t>
      </w:r>
      <w:r w:rsidR="00823884" w:rsidRPr="0055041A">
        <w:rPr>
          <w:rFonts w:ascii="ＭＳ 明朝" w:hAnsi="ＭＳ 明朝" w:hint="eastAsia"/>
          <w:color w:val="000000" w:themeColor="text1"/>
          <w:sz w:val="24"/>
        </w:rPr>
        <w:t>したいので</w:t>
      </w:r>
      <w:r w:rsidR="000156EA" w:rsidRPr="0055041A">
        <w:rPr>
          <w:rFonts w:ascii="ＭＳ 明朝" w:hAnsi="ＭＳ 明朝" w:hint="eastAsia"/>
          <w:color w:val="000000" w:themeColor="text1"/>
          <w:sz w:val="24"/>
        </w:rPr>
        <w:t>、美浜町</w:t>
      </w:r>
      <w:r w:rsidRPr="0055041A">
        <w:rPr>
          <w:rFonts w:ascii="ＭＳ 明朝" w:hAnsi="ＭＳ 明朝" w:hint="eastAsia"/>
          <w:color w:val="000000" w:themeColor="text1"/>
          <w:sz w:val="24"/>
        </w:rPr>
        <w:t>防犯灯</w:t>
      </w:r>
      <w:r w:rsidR="000156EA" w:rsidRPr="0055041A">
        <w:rPr>
          <w:rFonts w:ascii="ＭＳ 明朝" w:hAnsi="ＭＳ 明朝" w:hint="eastAsia"/>
          <w:color w:val="000000" w:themeColor="text1"/>
          <w:sz w:val="24"/>
        </w:rPr>
        <w:t>ＬＥＤ</w:t>
      </w:r>
      <w:r w:rsidRPr="0055041A">
        <w:rPr>
          <w:rFonts w:ascii="ＭＳ 明朝" w:hAnsi="ＭＳ 明朝" w:hint="eastAsia"/>
          <w:color w:val="000000" w:themeColor="text1"/>
          <w:sz w:val="24"/>
        </w:rPr>
        <w:t>化推進事業</w:t>
      </w:r>
      <w:r w:rsidR="000156EA" w:rsidRPr="0055041A">
        <w:rPr>
          <w:rFonts w:ascii="ＭＳ 明朝" w:hAnsi="ＭＳ 明朝" w:hint="eastAsia"/>
          <w:color w:val="000000" w:themeColor="text1"/>
          <w:sz w:val="24"/>
        </w:rPr>
        <w:t>補助金交付要綱第６条の規定により補助金を交付されるよう申請し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2410"/>
        <w:gridCol w:w="2410"/>
        <w:gridCol w:w="709"/>
        <w:gridCol w:w="3525"/>
      </w:tblGrid>
      <w:tr w:rsidR="0055041A" w:rsidRPr="0055041A" w:rsidTr="00CF0E56">
        <w:trPr>
          <w:trHeight w:val="720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0E56" w:rsidRPr="0055041A" w:rsidRDefault="00990881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44C4E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4"/>
                <w:fitText w:val="2160" w:id="1128967424"/>
              </w:rPr>
              <w:t>ＬＥＤ化の</w:t>
            </w:r>
            <w:r w:rsidR="00CF0E56" w:rsidRPr="00D44C4E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4"/>
                <w:fitText w:val="2160" w:id="1128967424"/>
              </w:rPr>
              <w:t>灯</w:t>
            </w:r>
            <w:r w:rsidR="00CF0E56" w:rsidRPr="00D44C4E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2160" w:id="1128967424"/>
              </w:rPr>
              <w:t>数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CF0E56" w:rsidRPr="0055041A" w:rsidRDefault="00CF0E56" w:rsidP="00CF0E5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灯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CF0E56" w:rsidRPr="0055041A" w:rsidRDefault="00CF0E56" w:rsidP="008B279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…①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44C4E">
              <w:rPr>
                <w:rFonts w:ascii="ＭＳ 明朝" w:hAnsi="ＭＳ 明朝" w:hint="eastAsia"/>
                <w:color w:val="000000" w:themeColor="text1"/>
                <w:spacing w:val="192"/>
                <w:kern w:val="0"/>
                <w:sz w:val="24"/>
                <w:fitText w:val="2160" w:id="1128967425"/>
              </w:rPr>
              <w:t>総事業</w:t>
            </w:r>
            <w:r w:rsidRPr="00D44C4E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2160" w:id="1128967425"/>
              </w:rPr>
              <w:t>費</w:t>
            </w:r>
          </w:p>
        </w:tc>
        <w:tc>
          <w:tcPr>
            <w:tcW w:w="2410" w:type="dxa"/>
            <w:tcBorders>
              <w:bottom w:val="single" w:sz="24" w:space="0" w:color="auto"/>
              <w:right w:val="nil"/>
            </w:tcBorders>
            <w:vAlign w:val="center"/>
          </w:tcPr>
          <w:p w:rsidR="00CF0E56" w:rsidRPr="0055041A" w:rsidRDefault="00CF0E56" w:rsidP="008B279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left w:val="nil"/>
              <w:bottom w:val="single" w:sz="24" w:space="0" w:color="auto"/>
            </w:tcBorders>
            <w:vAlign w:val="center"/>
          </w:tcPr>
          <w:p w:rsidR="00CF0E56" w:rsidRPr="0055041A" w:rsidRDefault="00CF0E56" w:rsidP="00CF0E56">
            <w:pPr>
              <w:wordWrap w:val="0"/>
              <w:ind w:left="411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160" w:id="1128967426"/>
              </w:rPr>
              <w:t>補助対象経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F0E56" w:rsidRPr="0055041A" w:rsidRDefault="00CF0E56" w:rsidP="00CF0E56">
            <w:pPr>
              <w:jc w:val="righ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F0E56" w:rsidRPr="0055041A" w:rsidRDefault="00CF0E56" w:rsidP="008459E4">
            <w:pPr>
              <w:jc w:val="righ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…②</w:t>
            </w:r>
          </w:p>
        </w:tc>
        <w:tc>
          <w:tcPr>
            <w:tcW w:w="35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灯具代、取替工賃、関電申込手数料、スカイマスター、誘導員等</w:t>
            </w: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44C4E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4"/>
                <w:fitText w:val="2160" w:id="1128967427"/>
              </w:rPr>
              <w:t>１灯当たりの経</w:t>
            </w:r>
            <w:r w:rsidRPr="00D44C4E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4"/>
                <w:fitText w:val="2160" w:id="1128967427"/>
              </w:rPr>
              <w:t>費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CF0E56" w:rsidRPr="0055041A" w:rsidRDefault="00CF0E56" w:rsidP="00CF0E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…③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②÷①（円未満の端数切捨て）</w:t>
            </w: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-4"/>
                <w:kern w:val="0"/>
                <w:sz w:val="24"/>
                <w:fitText w:val="2160" w:id="1128967428"/>
              </w:rPr>
              <w:t>１</w:t>
            </w:r>
            <w:r w:rsidRPr="0055041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160" w:id="1128967428"/>
              </w:rPr>
              <w:t>灯当たりの補助額</w:t>
            </w:r>
          </w:p>
        </w:tc>
        <w:tc>
          <w:tcPr>
            <w:tcW w:w="2410" w:type="dxa"/>
            <w:tcBorders>
              <w:bottom w:val="single" w:sz="24" w:space="0" w:color="auto"/>
              <w:right w:val="nil"/>
            </w:tcBorders>
            <w:vAlign w:val="center"/>
          </w:tcPr>
          <w:p w:rsidR="00CF0E56" w:rsidRPr="0055041A" w:rsidRDefault="00CF0E56" w:rsidP="00CF0E56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left w:val="nil"/>
              <w:bottom w:val="single" w:sz="24" w:space="0" w:color="auto"/>
            </w:tcBorders>
            <w:vAlign w:val="center"/>
          </w:tcPr>
          <w:p w:rsidR="00CF0E56" w:rsidRPr="0055041A" w:rsidRDefault="00CF0E56" w:rsidP="008459E4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…④</w:t>
            </w:r>
          </w:p>
        </w:tc>
        <w:tc>
          <w:tcPr>
            <w:tcW w:w="3525" w:type="dxa"/>
            <w:vAlign w:val="center"/>
          </w:tcPr>
          <w:p w:rsidR="00CF0E56" w:rsidRPr="0055041A" w:rsidRDefault="00CF0E56" w:rsidP="008459E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③×2/3（100円未満の端数切捨て）で</w:t>
            </w:r>
            <w:r w:rsidRPr="0055041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上限額2万円</w:t>
            </w:r>
          </w:p>
        </w:tc>
      </w:tr>
      <w:tr w:rsidR="0055041A" w:rsidRPr="0055041A" w:rsidTr="00CF0E56">
        <w:trPr>
          <w:trHeight w:val="720"/>
        </w:trPr>
        <w:tc>
          <w:tcPr>
            <w:tcW w:w="486" w:type="dxa"/>
            <w:vAlign w:val="center"/>
          </w:tcPr>
          <w:p w:rsidR="00CF0E56" w:rsidRPr="0055041A" w:rsidRDefault="00CF0E56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F0E56" w:rsidRPr="0055041A" w:rsidRDefault="00CF0E5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fitText w:val="2160" w:id="1128967429"/>
              </w:rPr>
              <w:t>交付申請</w:t>
            </w:r>
            <w:r w:rsidRPr="0055041A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2160" w:id="1128967429"/>
              </w:rPr>
              <w:t>額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F0E56" w:rsidRPr="0055041A" w:rsidRDefault="00CF0E56" w:rsidP="00CF0E56">
            <w:pPr>
              <w:jc w:val="righ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円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F0E56" w:rsidRPr="0055041A" w:rsidRDefault="00CF0E56" w:rsidP="008459E4">
            <w:pPr>
              <w:jc w:val="righ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…⑤</w:t>
            </w:r>
          </w:p>
        </w:tc>
        <w:tc>
          <w:tcPr>
            <w:tcW w:w="3525" w:type="dxa"/>
            <w:tcBorders>
              <w:left w:val="single" w:sz="24" w:space="0" w:color="auto"/>
            </w:tcBorders>
            <w:vAlign w:val="center"/>
          </w:tcPr>
          <w:p w:rsidR="00CF0E56" w:rsidRPr="0055041A" w:rsidRDefault="00CF0E56" w:rsidP="008459E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④×①</w:t>
            </w:r>
          </w:p>
          <w:p w:rsidR="00CF0E56" w:rsidRPr="0055041A" w:rsidRDefault="00CF0E56" w:rsidP="008459E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</w:p>
        </w:tc>
      </w:tr>
      <w:tr w:rsidR="0055041A" w:rsidRPr="0055041A" w:rsidTr="00B1024F">
        <w:trPr>
          <w:trHeight w:val="1483"/>
        </w:trPr>
        <w:tc>
          <w:tcPr>
            <w:tcW w:w="486" w:type="dxa"/>
            <w:vAlign w:val="center"/>
          </w:tcPr>
          <w:p w:rsidR="008B2796" w:rsidRPr="0055041A" w:rsidRDefault="00B1024F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410" w:type="dxa"/>
            <w:vAlign w:val="center"/>
          </w:tcPr>
          <w:p w:rsidR="008B2796" w:rsidRPr="0055041A" w:rsidRDefault="006C3790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44C4E">
              <w:rPr>
                <w:rFonts w:ascii="ＭＳ 明朝" w:hAnsi="ＭＳ 明朝" w:hint="eastAsia"/>
                <w:color w:val="000000" w:themeColor="text1"/>
                <w:spacing w:val="192"/>
                <w:kern w:val="0"/>
                <w:sz w:val="24"/>
                <w:fitText w:val="2160" w:id="1128967431"/>
              </w:rPr>
              <w:t>施工業</w:t>
            </w:r>
            <w:r w:rsidRPr="00D44C4E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2160" w:id="1128967431"/>
              </w:rPr>
              <w:t>者</w:t>
            </w:r>
          </w:p>
        </w:tc>
        <w:tc>
          <w:tcPr>
            <w:tcW w:w="6644" w:type="dxa"/>
            <w:gridSpan w:val="3"/>
            <w:vAlign w:val="center"/>
          </w:tcPr>
          <w:p w:rsidR="008B2796" w:rsidRPr="0055041A" w:rsidRDefault="008B2796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業 者 名：</w:t>
            </w:r>
          </w:p>
          <w:p w:rsidR="008B2796" w:rsidRPr="0055041A" w:rsidRDefault="008B2796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住　　所：</w:t>
            </w:r>
          </w:p>
          <w:p w:rsidR="008B2796" w:rsidRPr="0055041A" w:rsidRDefault="008B2796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電話番号：</w:t>
            </w:r>
          </w:p>
        </w:tc>
      </w:tr>
      <w:tr w:rsidR="0055041A" w:rsidRPr="0055041A" w:rsidTr="00035898">
        <w:trPr>
          <w:trHeight w:val="1039"/>
        </w:trPr>
        <w:tc>
          <w:tcPr>
            <w:tcW w:w="486" w:type="dxa"/>
            <w:vAlign w:val="center"/>
          </w:tcPr>
          <w:p w:rsidR="008B2796" w:rsidRPr="0055041A" w:rsidRDefault="00B1024F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:rsidR="008B2796" w:rsidRPr="0055041A" w:rsidRDefault="008B279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160" w:id="1128967680"/>
              </w:rPr>
              <w:t>工事</w:t>
            </w:r>
            <w:r w:rsidR="006C3790" w:rsidRPr="0055041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160" w:id="1128967680"/>
              </w:rPr>
              <w:t>予定</w:t>
            </w:r>
            <w:r w:rsidRPr="0055041A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2160" w:id="1128967680"/>
              </w:rPr>
              <w:t>期間</w:t>
            </w:r>
          </w:p>
        </w:tc>
        <w:tc>
          <w:tcPr>
            <w:tcW w:w="6644" w:type="dxa"/>
            <w:gridSpan w:val="3"/>
            <w:vAlign w:val="center"/>
          </w:tcPr>
          <w:p w:rsidR="008B2796" w:rsidRPr="0055041A" w:rsidRDefault="008B2796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着工（予定）年月日：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年　　　　月　　　　日</w:t>
            </w:r>
          </w:p>
          <w:p w:rsidR="008B2796" w:rsidRPr="0055041A" w:rsidRDefault="008B2796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>完了（予定）年月日：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年　　　　月　　　　日</w:t>
            </w:r>
          </w:p>
        </w:tc>
      </w:tr>
      <w:tr w:rsidR="0055041A" w:rsidRPr="0055041A" w:rsidTr="00B1024F">
        <w:trPr>
          <w:trHeight w:val="1667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8B2796" w:rsidRPr="0055041A" w:rsidRDefault="00B1024F" w:rsidP="008459E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B2796" w:rsidRPr="0055041A" w:rsidRDefault="008B2796" w:rsidP="006C3790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44C4E">
              <w:rPr>
                <w:rFonts w:ascii="ＭＳ 明朝" w:hAnsi="ＭＳ 明朝" w:hint="eastAsia"/>
                <w:color w:val="000000" w:themeColor="text1"/>
                <w:spacing w:val="192"/>
                <w:kern w:val="0"/>
                <w:sz w:val="24"/>
                <w:fitText w:val="2160" w:id="1128967681"/>
              </w:rPr>
              <w:t>添付書</w:t>
            </w:r>
            <w:r w:rsidRPr="00D44C4E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4"/>
                <w:fitText w:val="2160" w:id="1128967681"/>
              </w:rPr>
              <w:t>類</w:t>
            </w:r>
          </w:p>
        </w:tc>
        <w:tc>
          <w:tcPr>
            <w:tcW w:w="6644" w:type="dxa"/>
            <w:gridSpan w:val="3"/>
            <w:tcBorders>
              <w:bottom w:val="single" w:sz="4" w:space="0" w:color="auto"/>
            </w:tcBorders>
            <w:vAlign w:val="center"/>
          </w:tcPr>
          <w:p w:rsidR="008B2796" w:rsidRPr="0055041A" w:rsidRDefault="00B1024F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1) </w:t>
            </w:r>
            <w:r w:rsidR="008B279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事業費用の見積書の写し</w:t>
            </w:r>
          </w:p>
          <w:p w:rsidR="008B2796" w:rsidRPr="0055041A" w:rsidRDefault="00B1024F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2) </w:t>
            </w:r>
            <w:r w:rsidR="008B2796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ＬＥＤ防犯灯の設置予定箇所の位置図</w:t>
            </w:r>
          </w:p>
          <w:p w:rsidR="008B2796" w:rsidRPr="0055041A" w:rsidRDefault="00B1024F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3) </w:t>
            </w:r>
            <w:r w:rsidRPr="0055041A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取替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前の状況写真（設置場所</w:t>
            </w:r>
            <w:r w:rsidRPr="0055041A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と電柱番号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が分かるもの）</w:t>
            </w:r>
          </w:p>
          <w:p w:rsidR="00035898" w:rsidRPr="0055041A" w:rsidRDefault="00B1024F" w:rsidP="008459E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55041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(4) </w:t>
            </w:r>
            <w:r w:rsidR="00035898" w:rsidRPr="0055041A">
              <w:rPr>
                <w:rFonts w:ascii="ＭＳ 明朝" w:hAnsi="ＭＳ 明朝" w:hint="eastAsia"/>
                <w:color w:val="000000" w:themeColor="text1"/>
                <w:sz w:val="24"/>
              </w:rPr>
              <w:t>その他町長が必要と認める書類</w:t>
            </w:r>
          </w:p>
        </w:tc>
      </w:tr>
    </w:tbl>
    <w:p w:rsidR="008E4C68" w:rsidRPr="00E5124A" w:rsidRDefault="008E4C68" w:rsidP="006B1563">
      <w:pPr>
        <w:rPr>
          <w:rFonts w:ascii="ＭＳ 明朝" w:hAnsi="ＭＳ 明朝"/>
          <w:color w:val="000000" w:themeColor="text1"/>
          <w:sz w:val="24"/>
        </w:rPr>
      </w:pPr>
    </w:p>
    <w:sectPr w:rsidR="008E4C68" w:rsidRPr="00E5124A" w:rsidSect="006B1563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29" w:rsidRDefault="00915C29">
      <w:r>
        <w:separator/>
      </w:r>
    </w:p>
  </w:endnote>
  <w:endnote w:type="continuationSeparator" w:id="0">
    <w:p w:rsidR="00915C29" w:rsidRDefault="009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29" w:rsidRDefault="00915C29">
      <w:r>
        <w:separator/>
      </w:r>
    </w:p>
  </w:footnote>
  <w:footnote w:type="continuationSeparator" w:id="0">
    <w:p w:rsidR="00915C29" w:rsidRDefault="0091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24F2"/>
    <w:multiLevelType w:val="hybridMultilevel"/>
    <w:tmpl w:val="917CE4DC"/>
    <w:lvl w:ilvl="0" w:tplc="AB04501C">
      <w:start w:val="1"/>
      <w:numFmt w:val="decimal"/>
      <w:lvlText w:val="(%1)"/>
      <w:lvlJc w:val="left"/>
      <w:pPr>
        <w:tabs>
          <w:tab w:val="num" w:pos="765"/>
        </w:tabs>
        <w:ind w:left="76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05"/>
    <w:rsid w:val="000156EA"/>
    <w:rsid w:val="00033E10"/>
    <w:rsid w:val="00035898"/>
    <w:rsid w:val="00037D3F"/>
    <w:rsid w:val="00042FC5"/>
    <w:rsid w:val="00064C3A"/>
    <w:rsid w:val="0007610A"/>
    <w:rsid w:val="00083275"/>
    <w:rsid w:val="00085749"/>
    <w:rsid w:val="000A7E14"/>
    <w:rsid w:val="000E497D"/>
    <w:rsid w:val="000F571E"/>
    <w:rsid w:val="00115A70"/>
    <w:rsid w:val="00146F7D"/>
    <w:rsid w:val="001529E3"/>
    <w:rsid w:val="00180B5D"/>
    <w:rsid w:val="001A2CCC"/>
    <w:rsid w:val="001F731F"/>
    <w:rsid w:val="00205248"/>
    <w:rsid w:val="00212066"/>
    <w:rsid w:val="00223981"/>
    <w:rsid w:val="00241E13"/>
    <w:rsid w:val="00245552"/>
    <w:rsid w:val="00245DAE"/>
    <w:rsid w:val="00250FA8"/>
    <w:rsid w:val="00290355"/>
    <w:rsid w:val="002A3A17"/>
    <w:rsid w:val="002A7EDA"/>
    <w:rsid w:val="002C100B"/>
    <w:rsid w:val="002C7BDF"/>
    <w:rsid w:val="002D6BBB"/>
    <w:rsid w:val="002E355C"/>
    <w:rsid w:val="002F437C"/>
    <w:rsid w:val="0030041E"/>
    <w:rsid w:val="003369DD"/>
    <w:rsid w:val="003419AD"/>
    <w:rsid w:val="003561E7"/>
    <w:rsid w:val="0036520E"/>
    <w:rsid w:val="00402A9F"/>
    <w:rsid w:val="00402E81"/>
    <w:rsid w:val="0044770E"/>
    <w:rsid w:val="00451979"/>
    <w:rsid w:val="00484DDB"/>
    <w:rsid w:val="004E0C84"/>
    <w:rsid w:val="004F6C75"/>
    <w:rsid w:val="00540D04"/>
    <w:rsid w:val="00544242"/>
    <w:rsid w:val="005452D2"/>
    <w:rsid w:val="0055041A"/>
    <w:rsid w:val="005617F7"/>
    <w:rsid w:val="00596DA4"/>
    <w:rsid w:val="005A75ED"/>
    <w:rsid w:val="005D1044"/>
    <w:rsid w:val="005D2A62"/>
    <w:rsid w:val="005E5DE2"/>
    <w:rsid w:val="005F576B"/>
    <w:rsid w:val="006139AA"/>
    <w:rsid w:val="00636532"/>
    <w:rsid w:val="006728CE"/>
    <w:rsid w:val="00684161"/>
    <w:rsid w:val="00697EDF"/>
    <w:rsid w:val="006A7CC7"/>
    <w:rsid w:val="006B1563"/>
    <w:rsid w:val="006B736F"/>
    <w:rsid w:val="006C3790"/>
    <w:rsid w:val="006E0B68"/>
    <w:rsid w:val="006E6E28"/>
    <w:rsid w:val="0070757D"/>
    <w:rsid w:val="00746FDF"/>
    <w:rsid w:val="007644C7"/>
    <w:rsid w:val="007649B2"/>
    <w:rsid w:val="007908B2"/>
    <w:rsid w:val="0081071C"/>
    <w:rsid w:val="00822A48"/>
    <w:rsid w:val="00823884"/>
    <w:rsid w:val="00835CF9"/>
    <w:rsid w:val="008459E4"/>
    <w:rsid w:val="00846B6A"/>
    <w:rsid w:val="00851560"/>
    <w:rsid w:val="008626E0"/>
    <w:rsid w:val="00876107"/>
    <w:rsid w:val="0089251A"/>
    <w:rsid w:val="008972F1"/>
    <w:rsid w:val="008A095A"/>
    <w:rsid w:val="008A4856"/>
    <w:rsid w:val="008B2796"/>
    <w:rsid w:val="008E4C68"/>
    <w:rsid w:val="008E68C3"/>
    <w:rsid w:val="008F2AE5"/>
    <w:rsid w:val="009052BF"/>
    <w:rsid w:val="009068C6"/>
    <w:rsid w:val="00915C29"/>
    <w:rsid w:val="00944BD4"/>
    <w:rsid w:val="00960665"/>
    <w:rsid w:val="00990881"/>
    <w:rsid w:val="0099614F"/>
    <w:rsid w:val="009A7EFF"/>
    <w:rsid w:val="009B6AAF"/>
    <w:rsid w:val="009C4F3D"/>
    <w:rsid w:val="009D6449"/>
    <w:rsid w:val="00A124A0"/>
    <w:rsid w:val="00A419DA"/>
    <w:rsid w:val="00A5071F"/>
    <w:rsid w:val="00A6244C"/>
    <w:rsid w:val="00A62AD8"/>
    <w:rsid w:val="00A64913"/>
    <w:rsid w:val="00A81AB7"/>
    <w:rsid w:val="00A868BD"/>
    <w:rsid w:val="00A9168C"/>
    <w:rsid w:val="00AA7E12"/>
    <w:rsid w:val="00AD4D8D"/>
    <w:rsid w:val="00B01389"/>
    <w:rsid w:val="00B038BF"/>
    <w:rsid w:val="00B1024F"/>
    <w:rsid w:val="00B21DC7"/>
    <w:rsid w:val="00B4377E"/>
    <w:rsid w:val="00B6768B"/>
    <w:rsid w:val="00B92012"/>
    <w:rsid w:val="00BA1A52"/>
    <w:rsid w:val="00BF1BAF"/>
    <w:rsid w:val="00C004D6"/>
    <w:rsid w:val="00C05332"/>
    <w:rsid w:val="00C07F2D"/>
    <w:rsid w:val="00C16534"/>
    <w:rsid w:val="00C17591"/>
    <w:rsid w:val="00C26210"/>
    <w:rsid w:val="00C7139E"/>
    <w:rsid w:val="00C72ED9"/>
    <w:rsid w:val="00C823CB"/>
    <w:rsid w:val="00C84172"/>
    <w:rsid w:val="00C841B7"/>
    <w:rsid w:val="00C97C31"/>
    <w:rsid w:val="00CA073B"/>
    <w:rsid w:val="00CA12F3"/>
    <w:rsid w:val="00CA6F1A"/>
    <w:rsid w:val="00CD3DE5"/>
    <w:rsid w:val="00CE2905"/>
    <w:rsid w:val="00CE4608"/>
    <w:rsid w:val="00CF0E56"/>
    <w:rsid w:val="00D20EE2"/>
    <w:rsid w:val="00D2701B"/>
    <w:rsid w:val="00D42D09"/>
    <w:rsid w:val="00D44C4E"/>
    <w:rsid w:val="00D56243"/>
    <w:rsid w:val="00D56877"/>
    <w:rsid w:val="00E066DC"/>
    <w:rsid w:val="00E5124A"/>
    <w:rsid w:val="00E513A2"/>
    <w:rsid w:val="00E551C6"/>
    <w:rsid w:val="00E6036E"/>
    <w:rsid w:val="00E9587E"/>
    <w:rsid w:val="00EB6D9C"/>
    <w:rsid w:val="00F3583D"/>
    <w:rsid w:val="00F8346C"/>
    <w:rsid w:val="00F837B2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6CCEB1D-E683-4D28-94F2-471438B2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0156E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56EA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semiHidden/>
    <w:unhideWhenUsed/>
    <w:rsid w:val="000156EA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56E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4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4D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A603-2A87-432D-9284-3957970E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条例第　　号</vt:lpstr>
      <vt:lpstr>美浜町条例第　　号</vt:lpstr>
    </vt:vector>
  </TitlesOfParts>
  <Company>美浜町役場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条例第　　号</dc:title>
  <dc:creator>美浜町役場</dc:creator>
  <cp:lastModifiedBy>志賀司</cp:lastModifiedBy>
  <cp:revision>4</cp:revision>
  <cp:lastPrinted>2021-04-26T02:02:00Z</cp:lastPrinted>
  <dcterms:created xsi:type="dcterms:W3CDTF">2016-10-04T05:26:00Z</dcterms:created>
  <dcterms:modified xsi:type="dcterms:W3CDTF">2021-04-26T02:08:00Z</dcterms:modified>
</cp:coreProperties>
</file>